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6E2C2" w14:textId="5C34DCC0" w:rsidR="00F54B7E" w:rsidRPr="007D56C0" w:rsidRDefault="007272CF" w:rsidP="0036044C">
      <w:pPr>
        <w:pStyle w:val="Heading1"/>
      </w:pPr>
      <w:r>
        <w:rPr>
          <w:lang w:val="ru-RU"/>
        </w:rPr>
        <w:t>Занятие</w:t>
      </w:r>
      <w:r w:rsidR="00B241E6" w:rsidRPr="00D66FF7">
        <w:rPr>
          <w:lang w:val="ru-RU"/>
        </w:rPr>
        <w:t xml:space="preserve"> </w:t>
      </w:r>
      <w:r w:rsidRPr="00167B77">
        <w:rPr>
          <w:lang w:val="ru-RU"/>
        </w:rPr>
        <w:t xml:space="preserve">– </w:t>
      </w:r>
      <w:r w:rsidR="00167B77" w:rsidRPr="00167B77">
        <w:rPr>
          <w:lang w:val="ru-RU"/>
        </w:rPr>
        <w:t>Базы данных. Язык</w:t>
      </w:r>
      <w:r w:rsidR="00167B77" w:rsidRPr="00BB7CA9">
        <w:rPr>
          <w:lang w:val="ru-RU"/>
        </w:rPr>
        <w:t xml:space="preserve"> </w:t>
      </w:r>
      <w:r w:rsidR="00167B77" w:rsidRPr="00167B77">
        <w:rPr>
          <w:lang w:val="ru-RU"/>
        </w:rPr>
        <w:t>запросов</w:t>
      </w:r>
      <w:r w:rsidR="00167B77" w:rsidRPr="00BB7CA9">
        <w:rPr>
          <w:lang w:val="ru-RU"/>
        </w:rPr>
        <w:t xml:space="preserve"> </w:t>
      </w:r>
      <w:r w:rsidR="00167B77" w:rsidRPr="00167B77">
        <w:t>SQL</w:t>
      </w:r>
      <w:r w:rsidR="00167B77" w:rsidRPr="00BB7CA9">
        <w:rPr>
          <w:lang w:val="ru-RU"/>
        </w:rPr>
        <w:t xml:space="preserve">. </w:t>
      </w:r>
      <w:r w:rsidR="00167B77" w:rsidRPr="00167B77">
        <w:t>Java Database Connectivity</w:t>
      </w:r>
    </w:p>
    <w:p w14:paraId="292878F3" w14:textId="77777777" w:rsidR="00F54B7E" w:rsidRPr="007C5ABD" w:rsidRDefault="00F54B7E" w:rsidP="0036044C">
      <w:pPr>
        <w:pStyle w:val="Heading2"/>
      </w:pPr>
      <w:r>
        <w:rPr>
          <w:lang w:val="ru-RU"/>
        </w:rPr>
        <w:t>Материалы</w:t>
      </w:r>
      <w:r w:rsidRPr="007C5ABD">
        <w:t xml:space="preserve"> </w:t>
      </w:r>
      <w:r>
        <w:rPr>
          <w:lang w:val="ru-RU"/>
        </w:rPr>
        <w:t>занятия</w:t>
      </w:r>
    </w:p>
    <w:p w14:paraId="4D7B5897" w14:textId="0C178CA3" w:rsidR="00617F1E" w:rsidRDefault="006B1C6D">
      <w:pPr>
        <w:rPr>
          <w:vertAlign w:val="subscript"/>
        </w:rPr>
      </w:pPr>
      <w:r w:rsidRPr="006B1C6D">
        <w:rPr>
          <w:noProof/>
          <w:vertAlign w:val="subscript"/>
        </w:rPr>
        <w:drawing>
          <wp:inline distT="0" distB="0" distL="0" distR="0" wp14:anchorId="7D8AB5B5" wp14:editId="16105848">
            <wp:extent cx="5943600" cy="3009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B11D1" w14:textId="1B94BB9F" w:rsidR="006B1C6D" w:rsidRDefault="00983D5B">
      <w:pPr>
        <w:rPr>
          <w:vertAlign w:val="subscript"/>
        </w:rPr>
      </w:pPr>
      <w:r w:rsidRPr="00983D5B">
        <w:rPr>
          <w:noProof/>
          <w:vertAlign w:val="subscript"/>
        </w:rPr>
        <w:drawing>
          <wp:inline distT="0" distB="0" distL="0" distR="0" wp14:anchorId="21DE30E0" wp14:editId="4BB9378B">
            <wp:extent cx="5943600" cy="30168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E7A5C" w14:textId="36B23129" w:rsidR="00983D5B" w:rsidRDefault="00983D5B">
      <w:pPr>
        <w:rPr>
          <w:vertAlign w:val="subscript"/>
        </w:rPr>
      </w:pPr>
      <w:r w:rsidRPr="00983D5B">
        <w:rPr>
          <w:noProof/>
          <w:vertAlign w:val="subscript"/>
        </w:rPr>
        <w:lastRenderedPageBreak/>
        <w:drawing>
          <wp:inline distT="0" distB="0" distL="0" distR="0" wp14:anchorId="58147CCD" wp14:editId="69387A21">
            <wp:extent cx="5943600" cy="30137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4BE52" w14:textId="2FEE668A" w:rsidR="00983D5B" w:rsidRDefault="002D7DF3">
      <w:pPr>
        <w:rPr>
          <w:vertAlign w:val="subscript"/>
        </w:rPr>
      </w:pPr>
      <w:r w:rsidRPr="002D7DF3">
        <w:rPr>
          <w:noProof/>
          <w:vertAlign w:val="subscript"/>
        </w:rPr>
        <w:drawing>
          <wp:inline distT="0" distB="0" distL="0" distR="0" wp14:anchorId="5FCC0D1F" wp14:editId="42ED9809">
            <wp:extent cx="5943600" cy="30137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08ABB" w14:textId="75CC994B" w:rsidR="002D7DF3" w:rsidRDefault="002D7DF3">
      <w:pPr>
        <w:rPr>
          <w:vertAlign w:val="subscript"/>
        </w:rPr>
      </w:pPr>
      <w:r w:rsidRPr="002D7DF3">
        <w:rPr>
          <w:noProof/>
          <w:vertAlign w:val="subscript"/>
        </w:rPr>
        <w:lastRenderedPageBreak/>
        <w:drawing>
          <wp:inline distT="0" distB="0" distL="0" distR="0" wp14:anchorId="1A7CAEF4" wp14:editId="7BC5FECB">
            <wp:extent cx="5943600" cy="30187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1D3A6" w14:textId="794E6AA9" w:rsidR="002D7DF3" w:rsidRDefault="002D7DF3">
      <w:pPr>
        <w:rPr>
          <w:vertAlign w:val="subscript"/>
        </w:rPr>
      </w:pPr>
      <w:r w:rsidRPr="002D7DF3">
        <w:rPr>
          <w:noProof/>
          <w:vertAlign w:val="subscript"/>
        </w:rPr>
        <w:drawing>
          <wp:inline distT="0" distB="0" distL="0" distR="0" wp14:anchorId="224B953A" wp14:editId="165FEE87">
            <wp:extent cx="5943600" cy="3001010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EC962" w14:textId="05788E19" w:rsidR="002D7DF3" w:rsidRDefault="002D7DF3">
      <w:pPr>
        <w:rPr>
          <w:vertAlign w:val="subscript"/>
        </w:rPr>
      </w:pPr>
    </w:p>
    <w:p w14:paraId="37ECD323" w14:textId="7CF013B8" w:rsidR="00E83826" w:rsidRDefault="00E83826">
      <w:pPr>
        <w:rPr>
          <w:vertAlign w:val="subscript"/>
        </w:rPr>
      </w:pPr>
      <w:r w:rsidRPr="00E83826">
        <w:rPr>
          <w:noProof/>
          <w:vertAlign w:val="subscript"/>
        </w:rPr>
        <w:lastRenderedPageBreak/>
        <w:drawing>
          <wp:inline distT="0" distB="0" distL="0" distR="0" wp14:anchorId="47E7132B" wp14:editId="4415700D">
            <wp:extent cx="5943600" cy="301371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1745B" w14:textId="6921CB69" w:rsidR="00E83826" w:rsidRDefault="0062550D">
      <w:pPr>
        <w:rPr>
          <w:vertAlign w:val="subscript"/>
        </w:rPr>
      </w:pPr>
      <w:r w:rsidRPr="0062550D">
        <w:rPr>
          <w:noProof/>
          <w:vertAlign w:val="subscript"/>
        </w:rPr>
        <w:drawing>
          <wp:inline distT="0" distB="0" distL="0" distR="0" wp14:anchorId="66419537" wp14:editId="19F86405">
            <wp:extent cx="5943600" cy="2969895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572CE" w14:textId="458D107B" w:rsidR="0062550D" w:rsidRDefault="0062550D">
      <w:pPr>
        <w:rPr>
          <w:vertAlign w:val="subscript"/>
        </w:rPr>
      </w:pPr>
      <w:r w:rsidRPr="0062550D">
        <w:rPr>
          <w:noProof/>
          <w:vertAlign w:val="subscript"/>
        </w:rPr>
        <w:lastRenderedPageBreak/>
        <w:drawing>
          <wp:inline distT="0" distB="0" distL="0" distR="0" wp14:anchorId="693A58EF" wp14:editId="6F19A2F2">
            <wp:extent cx="5943600" cy="30099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E0E2F" w14:textId="08B7661D" w:rsidR="0062550D" w:rsidRDefault="0062550D">
      <w:pPr>
        <w:rPr>
          <w:vertAlign w:val="subscript"/>
        </w:rPr>
      </w:pPr>
      <w:r w:rsidRPr="0062550D">
        <w:rPr>
          <w:noProof/>
          <w:vertAlign w:val="subscript"/>
        </w:rPr>
        <w:drawing>
          <wp:inline distT="0" distB="0" distL="0" distR="0" wp14:anchorId="481FEBB5" wp14:editId="44C9B1D1">
            <wp:extent cx="5943600" cy="301180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50913" w14:textId="795C316A" w:rsidR="0062550D" w:rsidRDefault="007A4D6C">
      <w:pPr>
        <w:rPr>
          <w:vertAlign w:val="subscript"/>
        </w:rPr>
      </w:pPr>
      <w:r w:rsidRPr="007A4D6C">
        <w:rPr>
          <w:noProof/>
          <w:vertAlign w:val="subscript"/>
        </w:rPr>
        <w:lastRenderedPageBreak/>
        <w:drawing>
          <wp:inline distT="0" distB="0" distL="0" distR="0" wp14:anchorId="692F6254" wp14:editId="005FE18B">
            <wp:extent cx="5943600" cy="299974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097E2" w14:textId="5E011990" w:rsidR="007A4D6C" w:rsidRDefault="007A4D6C">
      <w:pPr>
        <w:rPr>
          <w:vertAlign w:val="subscript"/>
        </w:rPr>
      </w:pPr>
      <w:r w:rsidRPr="007A4D6C">
        <w:rPr>
          <w:noProof/>
          <w:vertAlign w:val="subscript"/>
        </w:rPr>
        <w:drawing>
          <wp:inline distT="0" distB="0" distL="0" distR="0" wp14:anchorId="2E579E0C" wp14:editId="4EF9BE29">
            <wp:extent cx="5943600" cy="30099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E8E04" w14:textId="7D5E6E6B" w:rsidR="007A4D6C" w:rsidRDefault="00AB39EF">
      <w:pPr>
        <w:rPr>
          <w:vertAlign w:val="subscript"/>
        </w:rPr>
      </w:pPr>
      <w:r w:rsidRPr="00AB39EF">
        <w:rPr>
          <w:noProof/>
          <w:vertAlign w:val="subscript"/>
        </w:rPr>
        <w:lastRenderedPageBreak/>
        <w:drawing>
          <wp:inline distT="0" distB="0" distL="0" distR="0" wp14:anchorId="0B062A13" wp14:editId="2D49A57D">
            <wp:extent cx="5943600" cy="301879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F000D" w14:textId="77777777" w:rsidR="00AB39EF" w:rsidRDefault="00AB39EF">
      <w:pPr>
        <w:rPr>
          <w:vertAlign w:val="subscript"/>
        </w:rPr>
      </w:pPr>
    </w:p>
    <w:p w14:paraId="54B9FB9D" w14:textId="62108297" w:rsidR="0062550D" w:rsidRDefault="00AB39EF">
      <w:pPr>
        <w:rPr>
          <w:vertAlign w:val="subscript"/>
        </w:rPr>
      </w:pPr>
      <w:r w:rsidRPr="00AB39EF">
        <w:rPr>
          <w:noProof/>
          <w:vertAlign w:val="subscript"/>
        </w:rPr>
        <w:drawing>
          <wp:inline distT="0" distB="0" distL="0" distR="0" wp14:anchorId="3C3AEB50" wp14:editId="6EA8F01D">
            <wp:extent cx="5943600" cy="283972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ED703" w14:textId="75522E41" w:rsidR="00AB39EF" w:rsidRDefault="00AB39EF">
      <w:pPr>
        <w:rPr>
          <w:vertAlign w:val="subscript"/>
        </w:rPr>
      </w:pPr>
      <w:r w:rsidRPr="00AB39EF">
        <w:rPr>
          <w:noProof/>
          <w:vertAlign w:val="subscript"/>
        </w:rPr>
        <w:lastRenderedPageBreak/>
        <w:drawing>
          <wp:inline distT="0" distB="0" distL="0" distR="0" wp14:anchorId="72330752" wp14:editId="2AACBBF8">
            <wp:extent cx="5707380" cy="8229600"/>
            <wp:effectExtent l="0" t="0" r="762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0738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57C48" w14:textId="6801CC9A" w:rsidR="00AB39EF" w:rsidRDefault="00AB39EF">
      <w:pPr>
        <w:rPr>
          <w:vertAlign w:val="subscript"/>
        </w:rPr>
      </w:pPr>
      <w:r w:rsidRPr="00AB39EF">
        <w:rPr>
          <w:noProof/>
          <w:vertAlign w:val="subscript"/>
        </w:rPr>
        <w:lastRenderedPageBreak/>
        <w:drawing>
          <wp:inline distT="0" distB="0" distL="0" distR="0" wp14:anchorId="2D354726" wp14:editId="4DF26B0E">
            <wp:extent cx="5943600" cy="3027680"/>
            <wp:effectExtent l="0" t="0" r="0" b="12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32BF4" w14:textId="22A92F88" w:rsidR="00AB39EF" w:rsidRDefault="00E30DBA">
      <w:pPr>
        <w:rPr>
          <w:vertAlign w:val="subscript"/>
        </w:rPr>
      </w:pPr>
      <w:r w:rsidRPr="00E30DBA">
        <w:rPr>
          <w:noProof/>
          <w:vertAlign w:val="subscript"/>
        </w:rPr>
        <w:drawing>
          <wp:inline distT="0" distB="0" distL="0" distR="0" wp14:anchorId="455E364B" wp14:editId="187D86CD">
            <wp:extent cx="5943600" cy="301879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12BB4" w14:textId="6903F0F3" w:rsidR="00E30DBA" w:rsidRDefault="00E30DBA">
      <w:pPr>
        <w:rPr>
          <w:vertAlign w:val="subscript"/>
        </w:rPr>
      </w:pPr>
      <w:r w:rsidRPr="00E30DBA">
        <w:rPr>
          <w:noProof/>
          <w:vertAlign w:val="subscript"/>
        </w:rPr>
        <w:lastRenderedPageBreak/>
        <w:drawing>
          <wp:inline distT="0" distB="0" distL="0" distR="0" wp14:anchorId="5A13BF5D" wp14:editId="67CE1B8D">
            <wp:extent cx="5943600" cy="3022600"/>
            <wp:effectExtent l="0" t="0" r="0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F765D" w14:textId="21532199" w:rsidR="00E30DBA" w:rsidRDefault="00E30DBA">
      <w:pPr>
        <w:rPr>
          <w:vertAlign w:val="subscript"/>
        </w:rPr>
      </w:pPr>
      <w:r w:rsidRPr="00E30DBA">
        <w:rPr>
          <w:noProof/>
          <w:vertAlign w:val="subscript"/>
        </w:rPr>
        <w:drawing>
          <wp:inline distT="0" distB="0" distL="0" distR="0" wp14:anchorId="685F9CDD" wp14:editId="2373821C">
            <wp:extent cx="5943600" cy="301371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CB19E" w14:textId="6D9FB21F" w:rsidR="00E30DBA" w:rsidRDefault="00CF3900">
      <w:pPr>
        <w:rPr>
          <w:vertAlign w:val="subscript"/>
        </w:rPr>
      </w:pPr>
      <w:r w:rsidRPr="00CF3900">
        <w:rPr>
          <w:noProof/>
          <w:vertAlign w:val="subscript"/>
        </w:rPr>
        <w:lastRenderedPageBreak/>
        <w:drawing>
          <wp:inline distT="0" distB="0" distL="0" distR="0" wp14:anchorId="21588C9F" wp14:editId="262ED4A0">
            <wp:extent cx="5943600" cy="301180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151B7" w14:textId="1380499B" w:rsidR="00CF3900" w:rsidRDefault="00CF3900">
      <w:pPr>
        <w:rPr>
          <w:vertAlign w:val="subscript"/>
        </w:rPr>
      </w:pPr>
      <w:r w:rsidRPr="00CF3900">
        <w:rPr>
          <w:noProof/>
          <w:vertAlign w:val="subscript"/>
        </w:rPr>
        <w:drawing>
          <wp:inline distT="0" distB="0" distL="0" distR="0" wp14:anchorId="38951062" wp14:editId="219CB2B3">
            <wp:extent cx="5943600" cy="3022600"/>
            <wp:effectExtent l="0" t="0" r="0" b="63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48B36" w14:textId="0B01FB7F" w:rsidR="00CF3900" w:rsidRDefault="006E37FF">
      <w:pPr>
        <w:rPr>
          <w:vertAlign w:val="subscript"/>
        </w:rPr>
      </w:pPr>
      <w:r w:rsidRPr="006E37FF">
        <w:rPr>
          <w:noProof/>
          <w:vertAlign w:val="subscript"/>
        </w:rPr>
        <w:lastRenderedPageBreak/>
        <w:drawing>
          <wp:inline distT="0" distB="0" distL="0" distR="0" wp14:anchorId="6DC783F8" wp14:editId="048F5D7B">
            <wp:extent cx="5943600" cy="3007995"/>
            <wp:effectExtent l="0" t="0" r="0" b="19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9F95F" w14:textId="1683CF58" w:rsidR="006E37FF" w:rsidRDefault="006E37FF">
      <w:pPr>
        <w:rPr>
          <w:vertAlign w:val="subscript"/>
        </w:rPr>
      </w:pPr>
      <w:r w:rsidRPr="006E37FF">
        <w:rPr>
          <w:noProof/>
          <w:vertAlign w:val="subscript"/>
        </w:rPr>
        <w:drawing>
          <wp:inline distT="0" distB="0" distL="0" distR="0" wp14:anchorId="10516A97" wp14:editId="027325F5">
            <wp:extent cx="5943600" cy="3020695"/>
            <wp:effectExtent l="0" t="0" r="0" b="825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6244F" w14:textId="04E9C896" w:rsidR="006E37FF" w:rsidRDefault="006E37FF">
      <w:pPr>
        <w:rPr>
          <w:vertAlign w:val="subscript"/>
        </w:rPr>
      </w:pPr>
      <w:r w:rsidRPr="006E37FF">
        <w:rPr>
          <w:noProof/>
          <w:vertAlign w:val="subscript"/>
        </w:rPr>
        <w:lastRenderedPageBreak/>
        <w:drawing>
          <wp:inline distT="0" distB="0" distL="0" distR="0" wp14:anchorId="43EC02B6" wp14:editId="04F6F31F">
            <wp:extent cx="5943600" cy="301688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0C8B5" w14:textId="5730DA7E" w:rsidR="00D66FF7" w:rsidRDefault="00D66FF7">
      <w:pPr>
        <w:rPr>
          <w:vertAlign w:val="subscript"/>
        </w:rPr>
      </w:pPr>
      <w:r w:rsidRPr="00D66FF7">
        <w:rPr>
          <w:vertAlign w:val="subscript"/>
        </w:rPr>
        <w:drawing>
          <wp:inline distT="0" distB="0" distL="0" distR="0" wp14:anchorId="083AE67F" wp14:editId="527A8AD1">
            <wp:extent cx="5943600" cy="3021965"/>
            <wp:effectExtent l="0" t="0" r="0" b="6985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C5D82" w14:textId="422C673E" w:rsidR="006E37FF" w:rsidRDefault="006E37FF">
      <w:pPr>
        <w:rPr>
          <w:vertAlign w:val="subscript"/>
        </w:rPr>
      </w:pPr>
    </w:p>
    <w:p w14:paraId="012F6E67" w14:textId="56431603" w:rsidR="00BB7CA9" w:rsidRDefault="00A60574">
      <w:pPr>
        <w:rPr>
          <w:vertAlign w:val="subscript"/>
        </w:rPr>
      </w:pPr>
      <w:r w:rsidRPr="00A60574">
        <w:rPr>
          <w:noProof/>
          <w:vertAlign w:val="subscript"/>
        </w:rPr>
        <w:lastRenderedPageBreak/>
        <w:drawing>
          <wp:inline distT="0" distB="0" distL="0" distR="0" wp14:anchorId="6AD9A5E9" wp14:editId="32CBFA03">
            <wp:extent cx="5943600" cy="30137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05185" w14:textId="0B589C02" w:rsidR="00A60574" w:rsidRDefault="00A60574">
      <w:pPr>
        <w:rPr>
          <w:vertAlign w:val="subscript"/>
        </w:rPr>
      </w:pPr>
      <w:r w:rsidRPr="00A60574">
        <w:rPr>
          <w:noProof/>
          <w:vertAlign w:val="subscript"/>
        </w:rPr>
        <w:drawing>
          <wp:inline distT="0" distB="0" distL="0" distR="0" wp14:anchorId="3AF884B9" wp14:editId="33958D40">
            <wp:extent cx="5943600" cy="30156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59E57" w14:textId="12718886" w:rsidR="00A60574" w:rsidRDefault="00A60574">
      <w:pPr>
        <w:rPr>
          <w:vertAlign w:val="subscript"/>
        </w:rPr>
      </w:pPr>
      <w:r w:rsidRPr="00A60574">
        <w:rPr>
          <w:noProof/>
          <w:vertAlign w:val="subscript"/>
        </w:rPr>
        <w:lastRenderedPageBreak/>
        <w:drawing>
          <wp:inline distT="0" distB="0" distL="0" distR="0" wp14:anchorId="38932813" wp14:editId="6FC2778E">
            <wp:extent cx="5943600" cy="3025775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F3733" w14:textId="753671EE" w:rsidR="00A60574" w:rsidRDefault="0055694C">
      <w:pPr>
        <w:rPr>
          <w:vertAlign w:val="subscript"/>
        </w:rPr>
      </w:pPr>
      <w:r w:rsidRPr="0055694C">
        <w:rPr>
          <w:noProof/>
          <w:vertAlign w:val="subscript"/>
        </w:rPr>
        <w:drawing>
          <wp:inline distT="0" distB="0" distL="0" distR="0" wp14:anchorId="396D23CD" wp14:editId="32976625">
            <wp:extent cx="5943600" cy="3020695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C4AD4" w14:textId="0D32F23E" w:rsidR="00660222" w:rsidRDefault="005C5A98">
      <w:pPr>
        <w:rPr>
          <w:vertAlign w:val="subscript"/>
        </w:rPr>
      </w:pPr>
      <w:r w:rsidRPr="005C5A98">
        <w:rPr>
          <w:noProof/>
          <w:vertAlign w:val="subscript"/>
        </w:rPr>
        <w:lastRenderedPageBreak/>
        <w:drawing>
          <wp:inline distT="0" distB="0" distL="0" distR="0" wp14:anchorId="11562D11" wp14:editId="6F78ED42">
            <wp:extent cx="5943600" cy="301879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3F256" w14:textId="21A24855" w:rsidR="005C5A98" w:rsidRDefault="005C5A98">
      <w:pPr>
        <w:rPr>
          <w:vertAlign w:val="subscript"/>
        </w:rPr>
      </w:pPr>
      <w:r w:rsidRPr="005C5A98">
        <w:rPr>
          <w:noProof/>
          <w:vertAlign w:val="subscript"/>
        </w:rPr>
        <w:drawing>
          <wp:inline distT="0" distB="0" distL="0" distR="0" wp14:anchorId="079F4809" wp14:editId="1086E23F">
            <wp:extent cx="5943600" cy="3025775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D9641" w14:textId="683D7F49" w:rsidR="005C5A98" w:rsidRDefault="00B35E1A">
      <w:pPr>
        <w:rPr>
          <w:vertAlign w:val="subscript"/>
        </w:rPr>
      </w:pPr>
      <w:r w:rsidRPr="00B35E1A">
        <w:rPr>
          <w:noProof/>
          <w:vertAlign w:val="subscript"/>
        </w:rPr>
        <w:lastRenderedPageBreak/>
        <w:drawing>
          <wp:inline distT="0" distB="0" distL="0" distR="0" wp14:anchorId="1CC72EE6" wp14:editId="15B552FD">
            <wp:extent cx="5943600" cy="30099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90962" w14:textId="0747A6A8" w:rsidR="00B35E1A" w:rsidRDefault="00B35E1A">
      <w:pPr>
        <w:rPr>
          <w:vertAlign w:val="subscript"/>
        </w:rPr>
      </w:pPr>
      <w:r w:rsidRPr="00B35E1A">
        <w:rPr>
          <w:noProof/>
          <w:vertAlign w:val="subscript"/>
        </w:rPr>
        <w:drawing>
          <wp:inline distT="0" distB="0" distL="0" distR="0" wp14:anchorId="62D1346D" wp14:editId="43B40AFB">
            <wp:extent cx="5943600" cy="30099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9BFCB" w14:textId="4495F44F" w:rsidR="00CF3900" w:rsidRDefault="00660222">
      <w:pPr>
        <w:rPr>
          <w:vertAlign w:val="subscript"/>
        </w:rPr>
      </w:pPr>
      <w:r w:rsidRPr="00660222">
        <w:rPr>
          <w:noProof/>
          <w:vertAlign w:val="subscript"/>
        </w:rPr>
        <w:lastRenderedPageBreak/>
        <w:drawing>
          <wp:inline distT="0" distB="0" distL="0" distR="0" wp14:anchorId="47CA5BBB" wp14:editId="67179CC9">
            <wp:extent cx="5943600" cy="301688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E06B1" w14:textId="77777777" w:rsidR="00AB39EF" w:rsidRPr="00167B77" w:rsidRDefault="00AB39EF">
      <w:pPr>
        <w:rPr>
          <w:vertAlign w:val="subscript"/>
        </w:rPr>
      </w:pPr>
    </w:p>
    <w:sectPr w:rsidR="00AB39EF" w:rsidRPr="00167B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E81DCD"/>
    <w:multiLevelType w:val="hybridMultilevel"/>
    <w:tmpl w:val="E3B07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ED28DC"/>
    <w:multiLevelType w:val="hybridMultilevel"/>
    <w:tmpl w:val="6F5EEE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C17922"/>
    <w:multiLevelType w:val="hybridMultilevel"/>
    <w:tmpl w:val="D59C74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B6B5CE4"/>
    <w:multiLevelType w:val="hybridMultilevel"/>
    <w:tmpl w:val="DE7611E6"/>
    <w:lvl w:ilvl="0" w:tplc="11E6FD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DE28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42C5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88DC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7485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A48C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C4DD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025A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AE73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2F7719B"/>
    <w:multiLevelType w:val="hybridMultilevel"/>
    <w:tmpl w:val="48902782"/>
    <w:lvl w:ilvl="0" w:tplc="0BEEE39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B7E"/>
    <w:rsid w:val="000258B9"/>
    <w:rsid w:val="000440B5"/>
    <w:rsid w:val="00044D63"/>
    <w:rsid w:val="000519F4"/>
    <w:rsid w:val="00052E2A"/>
    <w:rsid w:val="0009257A"/>
    <w:rsid w:val="0009316E"/>
    <w:rsid w:val="000B2286"/>
    <w:rsid w:val="000C1485"/>
    <w:rsid w:val="000D1F91"/>
    <w:rsid w:val="00131557"/>
    <w:rsid w:val="00144244"/>
    <w:rsid w:val="00150A90"/>
    <w:rsid w:val="00167B77"/>
    <w:rsid w:val="00192AD1"/>
    <w:rsid w:val="001E631B"/>
    <w:rsid w:val="00200E3A"/>
    <w:rsid w:val="00225C6F"/>
    <w:rsid w:val="002264F8"/>
    <w:rsid w:val="00234DB1"/>
    <w:rsid w:val="002412C1"/>
    <w:rsid w:val="00251361"/>
    <w:rsid w:val="00270419"/>
    <w:rsid w:val="002777D3"/>
    <w:rsid w:val="00285CA2"/>
    <w:rsid w:val="002A2893"/>
    <w:rsid w:val="002B4034"/>
    <w:rsid w:val="002C1FBD"/>
    <w:rsid w:val="002C5262"/>
    <w:rsid w:val="002C6190"/>
    <w:rsid w:val="002C7068"/>
    <w:rsid w:val="002D3079"/>
    <w:rsid w:val="002D7DF3"/>
    <w:rsid w:val="002E5991"/>
    <w:rsid w:val="00303F16"/>
    <w:rsid w:val="003112E5"/>
    <w:rsid w:val="003257E3"/>
    <w:rsid w:val="00333DC2"/>
    <w:rsid w:val="003362CC"/>
    <w:rsid w:val="003441F4"/>
    <w:rsid w:val="00344995"/>
    <w:rsid w:val="0036044C"/>
    <w:rsid w:val="00371E6A"/>
    <w:rsid w:val="00373331"/>
    <w:rsid w:val="003A48AF"/>
    <w:rsid w:val="003A54F7"/>
    <w:rsid w:val="003A5B56"/>
    <w:rsid w:val="003A5E52"/>
    <w:rsid w:val="003B3C31"/>
    <w:rsid w:val="003C7D9C"/>
    <w:rsid w:val="003D1BB3"/>
    <w:rsid w:val="003E3659"/>
    <w:rsid w:val="003E3734"/>
    <w:rsid w:val="003F0DF8"/>
    <w:rsid w:val="00411FAC"/>
    <w:rsid w:val="0043096F"/>
    <w:rsid w:val="00462C97"/>
    <w:rsid w:val="00465D71"/>
    <w:rsid w:val="004919B9"/>
    <w:rsid w:val="00497BE1"/>
    <w:rsid w:val="004D02CB"/>
    <w:rsid w:val="005063CE"/>
    <w:rsid w:val="0055694C"/>
    <w:rsid w:val="005718CA"/>
    <w:rsid w:val="005C5A98"/>
    <w:rsid w:val="005D59BA"/>
    <w:rsid w:val="005E0DF9"/>
    <w:rsid w:val="005F3FA3"/>
    <w:rsid w:val="005F6FC8"/>
    <w:rsid w:val="00600BE9"/>
    <w:rsid w:val="00617F1E"/>
    <w:rsid w:val="006233DD"/>
    <w:rsid w:val="0062550D"/>
    <w:rsid w:val="006339BE"/>
    <w:rsid w:val="00643E97"/>
    <w:rsid w:val="006472E9"/>
    <w:rsid w:val="00660222"/>
    <w:rsid w:val="00665AC4"/>
    <w:rsid w:val="006848A9"/>
    <w:rsid w:val="006A12C4"/>
    <w:rsid w:val="006A1D20"/>
    <w:rsid w:val="006B1C6D"/>
    <w:rsid w:val="006C2BD9"/>
    <w:rsid w:val="006E0138"/>
    <w:rsid w:val="006E02A5"/>
    <w:rsid w:val="006E37FF"/>
    <w:rsid w:val="006E3D27"/>
    <w:rsid w:val="006E7582"/>
    <w:rsid w:val="006F657F"/>
    <w:rsid w:val="007272CF"/>
    <w:rsid w:val="00774AFC"/>
    <w:rsid w:val="00785950"/>
    <w:rsid w:val="007A4D6C"/>
    <w:rsid w:val="007C4310"/>
    <w:rsid w:val="007C43A8"/>
    <w:rsid w:val="007C5ABD"/>
    <w:rsid w:val="007D199D"/>
    <w:rsid w:val="007D56C0"/>
    <w:rsid w:val="007E1C23"/>
    <w:rsid w:val="007F2EE2"/>
    <w:rsid w:val="00814C9D"/>
    <w:rsid w:val="0082152D"/>
    <w:rsid w:val="008277D9"/>
    <w:rsid w:val="0083178B"/>
    <w:rsid w:val="00854A66"/>
    <w:rsid w:val="008561DE"/>
    <w:rsid w:val="00860388"/>
    <w:rsid w:val="00885606"/>
    <w:rsid w:val="008901AF"/>
    <w:rsid w:val="0089132C"/>
    <w:rsid w:val="008A65A2"/>
    <w:rsid w:val="008B5328"/>
    <w:rsid w:val="008B6868"/>
    <w:rsid w:val="008C28F5"/>
    <w:rsid w:val="008E44C0"/>
    <w:rsid w:val="008F4AD7"/>
    <w:rsid w:val="009072F7"/>
    <w:rsid w:val="00915CD4"/>
    <w:rsid w:val="00927B08"/>
    <w:rsid w:val="00983D5B"/>
    <w:rsid w:val="009C2F1D"/>
    <w:rsid w:val="009C4709"/>
    <w:rsid w:val="009C6FF1"/>
    <w:rsid w:val="009F11B3"/>
    <w:rsid w:val="00A20096"/>
    <w:rsid w:val="00A231E5"/>
    <w:rsid w:val="00A25331"/>
    <w:rsid w:val="00A370EF"/>
    <w:rsid w:val="00A60574"/>
    <w:rsid w:val="00A634D8"/>
    <w:rsid w:val="00A66839"/>
    <w:rsid w:val="00AB39EF"/>
    <w:rsid w:val="00AC69F0"/>
    <w:rsid w:val="00AD1FEC"/>
    <w:rsid w:val="00AD2E59"/>
    <w:rsid w:val="00AD4BDF"/>
    <w:rsid w:val="00AE65FD"/>
    <w:rsid w:val="00B15DCE"/>
    <w:rsid w:val="00B241E6"/>
    <w:rsid w:val="00B317FA"/>
    <w:rsid w:val="00B35E1A"/>
    <w:rsid w:val="00B368A9"/>
    <w:rsid w:val="00B72E0D"/>
    <w:rsid w:val="00BB08F9"/>
    <w:rsid w:val="00BB7CA9"/>
    <w:rsid w:val="00BC4ED6"/>
    <w:rsid w:val="00BD66F1"/>
    <w:rsid w:val="00BD6DD1"/>
    <w:rsid w:val="00C12A32"/>
    <w:rsid w:val="00C2386C"/>
    <w:rsid w:val="00C256F3"/>
    <w:rsid w:val="00C56D74"/>
    <w:rsid w:val="00C6056C"/>
    <w:rsid w:val="00C617FE"/>
    <w:rsid w:val="00C66F42"/>
    <w:rsid w:val="00C67F71"/>
    <w:rsid w:val="00C70A29"/>
    <w:rsid w:val="00CA0BED"/>
    <w:rsid w:val="00CF3900"/>
    <w:rsid w:val="00CF737D"/>
    <w:rsid w:val="00D076BD"/>
    <w:rsid w:val="00D10FC1"/>
    <w:rsid w:val="00D25992"/>
    <w:rsid w:val="00D5279E"/>
    <w:rsid w:val="00D66FF7"/>
    <w:rsid w:val="00D72119"/>
    <w:rsid w:val="00D8170A"/>
    <w:rsid w:val="00DA4825"/>
    <w:rsid w:val="00DB5366"/>
    <w:rsid w:val="00DC233B"/>
    <w:rsid w:val="00DC5306"/>
    <w:rsid w:val="00DE1F81"/>
    <w:rsid w:val="00DF2742"/>
    <w:rsid w:val="00DF43B8"/>
    <w:rsid w:val="00E02C73"/>
    <w:rsid w:val="00E25746"/>
    <w:rsid w:val="00E30DBA"/>
    <w:rsid w:val="00E3459D"/>
    <w:rsid w:val="00E83826"/>
    <w:rsid w:val="00E846E1"/>
    <w:rsid w:val="00E86CB2"/>
    <w:rsid w:val="00F00DB9"/>
    <w:rsid w:val="00F12BDA"/>
    <w:rsid w:val="00F360EF"/>
    <w:rsid w:val="00F54B7E"/>
    <w:rsid w:val="00F54C93"/>
    <w:rsid w:val="00F563D6"/>
    <w:rsid w:val="00F77059"/>
    <w:rsid w:val="00F8013F"/>
    <w:rsid w:val="00FB3F11"/>
    <w:rsid w:val="00FD1D1F"/>
    <w:rsid w:val="00FD2995"/>
    <w:rsid w:val="00FF4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FC21C"/>
  <w15:chartTrackingRefBased/>
  <w15:docId w15:val="{E8552783-2106-49D4-AA7F-4EA932FFD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138"/>
  </w:style>
  <w:style w:type="paragraph" w:styleId="Heading1">
    <w:name w:val="heading 1"/>
    <w:basedOn w:val="Normal"/>
    <w:next w:val="Normal"/>
    <w:link w:val="Heading1Char"/>
    <w:uiPriority w:val="9"/>
    <w:qFormat/>
    <w:rsid w:val="003604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4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4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604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604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604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6F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6FF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F2E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48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69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6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7CF0D-8D3E-47DA-9E94-30C85E28E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8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an Rabinkin</dc:creator>
  <cp:keywords/>
  <dc:description/>
  <cp:lastModifiedBy>Herman Rabinkin</cp:lastModifiedBy>
  <cp:revision>186</cp:revision>
  <dcterms:created xsi:type="dcterms:W3CDTF">2021-08-18T07:02:00Z</dcterms:created>
  <dcterms:modified xsi:type="dcterms:W3CDTF">2022-02-28T19:41:00Z</dcterms:modified>
</cp:coreProperties>
</file>